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</w:rPr>
            </w:pPr>
            <w:r w:rsidRPr="008A3BCC">
              <w:rPr>
                <w:rFonts w:ascii="Calibri" w:hAnsi="Calibri"/>
                <w:b/>
                <w:color w:val="FFFFFF"/>
              </w:rPr>
              <w:t>Dane identyfikacyjne</w:t>
            </w:r>
          </w:p>
        </w:tc>
      </w:tr>
      <w:tr w:rsidR="005E0D8A" w:rsidRPr="00A97B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Nazwa </w:t>
            </w:r>
            <w:r w:rsidR="572F96C3" w:rsidRPr="5263244A">
              <w:rPr>
                <w:rFonts w:ascii="Calibri" w:hAnsi="Calibri"/>
                <w:color w:val="002060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2A43B5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azwa</w:t>
            </w:r>
            <w:r w:rsidRPr="5263244A">
              <w:rPr>
                <w:rFonts w:ascii="Calibri" w:hAnsi="Calibri"/>
                <w:color w:val="002060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8A3BCC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A051E6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8A3BCC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i/>
                <w:i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A125AD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  <w:tr w:rsidR="005E0D8A" w:rsidRPr="00A97B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607325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002060"/>
              </w:rPr>
            </w:pPr>
            <w:r w:rsidRPr="5263244A">
              <w:rPr>
                <w:rFonts w:ascii="Calibri" w:hAnsi="Calibri"/>
                <w:b/>
                <w:bCs/>
                <w:color w:val="002060"/>
              </w:rPr>
              <w:br w:type="page"/>
            </w:r>
            <w:r w:rsidR="572F96C3" w:rsidRPr="5263244A">
              <w:rPr>
                <w:rFonts w:ascii="Calibri" w:hAnsi="Calibri"/>
                <w:b/>
                <w:bCs/>
                <w:color w:val="002060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AF38EA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</w:rPr>
            </w:pPr>
          </w:p>
        </w:tc>
      </w:tr>
    </w:tbl>
    <w:p w14:paraId="09EDAA05" w14:textId="77777777" w:rsidR="00A125AD" w:rsidRDefault="00A125AD"/>
    <w:p w14:paraId="03C22B99" w14:textId="7CE00103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  <w:r w:rsidR="00786A75">
        <w:rPr>
          <w:rFonts w:ascii="Calibri" w:hAnsi="Calibri"/>
          <w:b/>
          <w:color w:val="C00000"/>
          <w:sz w:val="32"/>
          <w:szCs w:val="32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8A3BCC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  <w:color w:val="FFFFFF"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Rok rozpoczęcia działalności Wnioskodawcy - przedsiębiorcy</w:t>
            </w:r>
            <w:r w:rsidR="22C2FE7D" w:rsidRPr="6804CEF5">
              <w:rPr>
                <w:rFonts w:ascii="Calibri" w:hAnsi="Calibri"/>
                <w:b/>
                <w:bCs/>
                <w:color w:val="FFFFFF" w:themeColor="background1"/>
              </w:rPr>
              <w:t>/podmiotu</w:t>
            </w:r>
          </w:p>
        </w:tc>
      </w:tr>
      <w:tr w:rsidR="00960BBA" w:rsidRPr="008A3BCC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8A3BCC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Doświadczenie w działalności badawczo-rozwojowej i sytuacja </w:t>
            </w:r>
            <w:r w:rsidR="13ED6EC1" w:rsidRPr="6804CEF5">
              <w:rPr>
                <w:rFonts w:ascii="Calibri" w:hAnsi="Calibri"/>
                <w:b/>
                <w:bCs/>
                <w:color w:val="FFFFFF" w:themeColor="background1"/>
              </w:rPr>
              <w:t>podmiotu</w:t>
            </w:r>
          </w:p>
        </w:tc>
      </w:tr>
      <w:tr w:rsidR="00B1488C" w:rsidRPr="00A051E6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a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w Państwa </w:t>
            </w:r>
            <w:r w:rsidR="03B53769" w:rsidRPr="6804CEF5">
              <w:rPr>
                <w:rFonts w:ascii="Calibri" w:hAnsi="Calibri"/>
                <w:color w:val="002060"/>
              </w:rPr>
              <w:t xml:space="preserve">podmiocie </w:t>
            </w:r>
            <w:r w:rsidR="3610D556" w:rsidRPr="6804CEF5">
              <w:rPr>
                <w:rFonts w:ascii="Calibri" w:hAnsi="Calibri"/>
                <w:color w:val="002060"/>
              </w:rPr>
              <w:t xml:space="preserve">jest </w:t>
            </w:r>
            <w:r w:rsidR="00960BBA" w:rsidRPr="6804CEF5">
              <w:rPr>
                <w:rFonts w:ascii="Calibri" w:hAnsi="Calibri"/>
                <w:color w:val="002060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A051E6" w:rsidRDefault="04F967C6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A051E6" w:rsidRDefault="1EBB6000" w:rsidP="27733690">
            <w:pPr>
              <w:pStyle w:val="Nagwek6"/>
              <w:spacing w:before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DB64B6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b. </w:t>
            </w:r>
            <w:r w:rsidR="00960BBA" w:rsidRPr="6804CEF5">
              <w:rPr>
                <w:rFonts w:ascii="Calibri" w:hAnsi="Calibri"/>
                <w:color w:val="002060"/>
              </w:rPr>
              <w:t xml:space="preserve">Czy </w:t>
            </w:r>
            <w:r w:rsidR="40362425" w:rsidRPr="6804CEF5">
              <w:rPr>
                <w:rFonts w:ascii="Calibri" w:hAnsi="Calibri"/>
                <w:color w:val="002060"/>
              </w:rPr>
              <w:t xml:space="preserve">podmiot </w:t>
            </w:r>
            <w:r w:rsidR="00960BBA" w:rsidRPr="6804CEF5">
              <w:rPr>
                <w:rFonts w:ascii="Calibri" w:hAnsi="Calibri"/>
                <w:color w:val="002060"/>
              </w:rPr>
              <w:t xml:space="preserve">prowadził eksport produktów lub usług </w:t>
            </w:r>
            <w:r w:rsidR="00D9145D" w:rsidRPr="6804CEF5">
              <w:rPr>
                <w:rFonts w:ascii="Calibri" w:hAnsi="Calibri"/>
                <w:color w:val="002060"/>
              </w:rPr>
              <w:t xml:space="preserve">w ciągu ostatnich </w:t>
            </w:r>
            <w:r w:rsidR="00831DCE" w:rsidRPr="6804CEF5">
              <w:rPr>
                <w:rFonts w:ascii="Calibri" w:hAnsi="Calibri"/>
                <w:color w:val="002060"/>
              </w:rPr>
              <w:t>3</w:t>
            </w:r>
            <w:r w:rsidR="00D9145D" w:rsidRPr="6804CEF5">
              <w:rPr>
                <w:rFonts w:ascii="Calibri" w:hAnsi="Calibri"/>
                <w:color w:val="002060"/>
              </w:rPr>
              <w:t xml:space="preserve"> lat</w:t>
            </w:r>
            <w:r w:rsidR="0057178B" w:rsidRPr="6804CEF5">
              <w:rPr>
                <w:rFonts w:ascii="Calibri" w:hAnsi="Calibri"/>
                <w:color w:val="002060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DB64B6" w:rsidRDefault="5463BB38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DB64B6" w:rsidRDefault="4D81A996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A051E6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6804CEF5">
              <w:rPr>
                <w:rFonts w:ascii="Calibri" w:hAnsi="Calibri"/>
                <w:color w:val="002060"/>
              </w:rPr>
              <w:t xml:space="preserve">1c. </w:t>
            </w:r>
            <w:r w:rsidR="00960BBA" w:rsidRPr="6804CEF5">
              <w:rPr>
                <w:rFonts w:ascii="Calibri" w:hAnsi="Calibri"/>
                <w:color w:val="002060"/>
              </w:rPr>
              <w:t>Czy p</w:t>
            </w:r>
            <w:r w:rsidR="5B13EF65" w:rsidRPr="6804CEF5">
              <w:rPr>
                <w:rFonts w:ascii="Calibri" w:hAnsi="Calibri"/>
                <w:color w:val="002060"/>
              </w:rPr>
              <w:t xml:space="preserve">odmiot </w:t>
            </w:r>
            <w:r w:rsidR="00960BBA" w:rsidRPr="6804CEF5">
              <w:rPr>
                <w:rFonts w:ascii="Calibri" w:hAnsi="Calibri"/>
                <w:color w:val="002060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DB64B6" w:rsidRDefault="6F5FEF0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DB64B6" w:rsidRDefault="3C15673C" w:rsidP="27733690">
            <w:pPr>
              <w:pStyle w:val="Nagwek6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27733690">
              <w:rPr>
                <w:rFonts w:eastAsia="Calibri Light" w:cs="Calibri Light"/>
              </w:rPr>
              <w:t xml:space="preserve"> </w:t>
            </w:r>
            <w:r w:rsidR="145B3542" w:rsidRPr="27733690">
              <w:rPr>
                <w:rFonts w:ascii="Calibri" w:hAnsi="Calibri"/>
                <w:color w:val="002060"/>
                <w:sz w:val="22"/>
                <w:szCs w:val="22"/>
              </w:rPr>
              <w:t>nie</w:t>
            </w:r>
          </w:p>
        </w:tc>
      </w:tr>
      <w:tr w:rsidR="00682BE8" w:rsidRPr="008A3BCC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</w:rPr>
              <w:t xml:space="preserve"> (</w:t>
            </w:r>
            <w:r w:rsidR="00211C3C">
              <w:rPr>
                <w:rFonts w:ascii="Calibri" w:hAnsi="Calibri"/>
                <w:b/>
                <w:color w:val="FFFFFF"/>
              </w:rPr>
              <w:t>ogółem)</w:t>
            </w:r>
            <w:r w:rsidR="004656DC">
              <w:rPr>
                <w:rFonts w:ascii="Calibri" w:hAnsi="Calibri"/>
                <w:b/>
                <w:color w:val="FFFFFF"/>
              </w:rPr>
              <w:t xml:space="preserve"> </w:t>
            </w:r>
            <w:r w:rsidR="00652002">
              <w:rPr>
                <w:rFonts w:ascii="Calibri" w:hAnsi="Calibri"/>
                <w:b/>
                <w:color w:val="FFFFFF"/>
              </w:rPr>
              <w:t>(n - rok złożenia wniosku)</w:t>
            </w:r>
          </w:p>
        </w:tc>
      </w:tr>
      <w:tr w:rsidR="00B1488C" w:rsidRPr="00103B80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103B80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4773F737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</w:rPr>
            </w:pPr>
            <w:r w:rsidRPr="00682BE8">
              <w:rPr>
                <w:rFonts w:ascii="Calibri" w:hAnsi="Calibri"/>
                <w:b/>
                <w:color w:val="FFFFFF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</w:rPr>
              <w:t xml:space="preserve"> </w:t>
            </w:r>
            <w:r w:rsidR="006D47A1">
              <w:rPr>
                <w:rFonts w:ascii="Calibri" w:hAnsi="Calibri"/>
                <w:b/>
                <w:color w:val="FFFFFF"/>
              </w:rPr>
              <w:t>(ogółem i EPC)</w:t>
            </w:r>
          </w:p>
        </w:tc>
      </w:tr>
      <w:tr w:rsidR="00B1488C" w:rsidRPr="008A3BCC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8A3BCC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8A3BCC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6D47A1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bookmarkStart w:id="0" w:name="_Hlk113026967"/>
            <w:r w:rsidRPr="5263244A">
              <w:rPr>
                <w:rFonts w:ascii="Calibri" w:hAnsi="Calibri"/>
                <w:b/>
                <w:bCs/>
                <w:color w:val="FFFFFF" w:themeColor="background1"/>
              </w:rPr>
              <w:t>4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a.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Wartość nakładów 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  <w:u w:val="single"/>
              </w:rPr>
              <w:t>wewnętrznych</w:t>
            </w:r>
            <w:r w:rsidR="7E38EDDF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D9C1B3" w:rsidRPr="5263244A">
              <w:rPr>
                <w:rFonts w:ascii="Calibri" w:hAnsi="Calibri"/>
                <w:b/>
                <w:bCs/>
                <w:color w:val="FFFFFF" w:themeColor="background1"/>
              </w:rPr>
              <w:t>na działalność badawczo-rozwojową</w:t>
            </w:r>
            <w:r w:rsidR="261B221E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realizowaną w podmiocie) </w:t>
            </w:r>
            <w:r w:rsidR="4DAAADE2" w:rsidRPr="5263244A">
              <w:rPr>
                <w:rFonts w:ascii="Calibri" w:hAnsi="Calibri"/>
                <w:b/>
                <w:bCs/>
                <w:color w:val="FFFFFF" w:themeColor="background1"/>
              </w:rPr>
              <w:t xml:space="preserve"> (PLN)</w:t>
            </w:r>
          </w:p>
        </w:tc>
      </w:tr>
      <w:bookmarkEnd w:id="0"/>
      <w:tr w:rsidR="00B1488C" w:rsidRPr="00103B80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8A3BCC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8A3BCC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 xml:space="preserve">4b. Wartość nakładów </w:t>
            </w:r>
            <w:r>
              <w:rPr>
                <w:rFonts w:ascii="Calibri" w:hAnsi="Calibri"/>
                <w:b/>
                <w:color w:val="FFFFFF"/>
                <w:u w:val="single"/>
              </w:rPr>
              <w:t>zewnętrznych</w:t>
            </w:r>
            <w:r>
              <w:rPr>
                <w:rFonts w:ascii="Calibri" w:hAnsi="Calibri"/>
                <w:b/>
                <w:color w:val="FFFFFF"/>
              </w:rPr>
              <w:t xml:space="preserve"> na działalność badawczo-rozwojową (realizowaną poza podmiotem) (PLN)</w:t>
            </w:r>
          </w:p>
        </w:tc>
      </w:tr>
      <w:tr w:rsidR="00B1488C" w:rsidRPr="00103B80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103B80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103B80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8A3BCC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5263244A">
              <w:rPr>
                <w:rFonts w:ascii="Calibri" w:hAnsi="Calibri"/>
                <w:b/>
                <w:bCs/>
                <w:color w:val="FFFFFF"/>
              </w:rPr>
              <w:t>5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.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Całkowita wartość</w:t>
            </w:r>
            <w:r w:rsidR="298BFB76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netto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przychodu ze </w:t>
            </w:r>
            <w:r w:rsidR="52D9C1B3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sprzedaży wszystkich produktów i usług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 </w:t>
            </w:r>
            <w:r w:rsidR="4DAAADE2" w:rsidRPr="5263244A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103B80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D47A1" w:rsidRPr="006D47A1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6D47A1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6D47A1">
              <w:rPr>
                <w:rFonts w:ascii="Calibri" w:hAnsi="Calibri"/>
                <w:b/>
                <w:color w:val="FFFFFF" w:themeColor="background1"/>
              </w:rPr>
              <w:t>5b.  w tym wartość przychodu ze sprzedaży nowych lub istotnie ulepszonych produktów i usług (PLN).</w:t>
            </w:r>
          </w:p>
        </w:tc>
      </w:tr>
      <w:tr w:rsidR="00B1488C" w:rsidRPr="00103B80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103B80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8A3BCC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 xml:space="preserve">Liczba </w:t>
            </w:r>
            <w:r w:rsidR="00516D69" w:rsidRPr="6A2D41A0">
              <w:rPr>
                <w:rFonts w:ascii="Calibri" w:hAnsi="Calibri"/>
                <w:b/>
                <w:bCs/>
                <w:color w:val="FFFFFF" w:themeColor="background1"/>
              </w:rPr>
              <w:t>wdrożonych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52E5B52F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w podmiocie </w:t>
            </w:r>
            <w:r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nowych produktów i usług powstałych w wyniku prac B+R</w:t>
            </w:r>
            <w:r w:rsidR="00F705C9" w:rsidRPr="6A2D41A0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86A75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Cs/>
                <w:color w:val="FFFFFF"/>
              </w:rPr>
            </w:pPr>
            <w:r w:rsidRPr="00786A75">
              <w:rPr>
                <w:rFonts w:ascii="Calibri" w:hAnsi="Calibri"/>
                <w:bCs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103B80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D963AA" w:rsidRPr="006A11E0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21E41" w:rsidRDefault="59249946" w:rsidP="008C2079">
            <w:pPr>
              <w:rPr>
                <w:highlight w:val="yellow"/>
              </w:rPr>
            </w:pPr>
            <w:r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6a.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Czy </w:t>
            </w:r>
            <w:r w:rsidR="0EAFF4DB" w:rsidRPr="27733690">
              <w:rPr>
                <w:rFonts w:ascii="Calibri" w:hAnsi="Calibri"/>
                <w:b/>
                <w:bCs/>
                <w:color w:val="FFFFFF" w:themeColor="background1"/>
              </w:rPr>
              <w:t>któr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ykolwiek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>z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>e wskazanych w pkt</w:t>
            </w:r>
            <w:r w:rsidR="3C9BC750" w:rsidRPr="27733690">
              <w:rPr>
                <w:rFonts w:ascii="Calibri" w:hAnsi="Calibri"/>
                <w:b/>
                <w:bCs/>
                <w:color w:val="FFFFFF" w:themeColor="background1"/>
              </w:rPr>
              <w:t>.</w:t>
            </w:r>
            <w:r w:rsidR="65575F50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6 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nowych produktów </w:t>
            </w:r>
            <w:r w:rsidR="0B72386A" w:rsidRPr="27733690">
              <w:rPr>
                <w:rFonts w:ascii="Calibri" w:hAnsi="Calibri"/>
                <w:b/>
                <w:bCs/>
                <w:color w:val="FFFFFF" w:themeColor="background1"/>
              </w:rPr>
              <w:t>lub</w:t>
            </w:r>
            <w:r w:rsidR="28BEDEE4" w:rsidRPr="27733690">
              <w:rPr>
                <w:rFonts w:ascii="Calibri" w:hAnsi="Calibri"/>
                <w:b/>
                <w:bCs/>
                <w:color w:val="FFFFFF" w:themeColor="background1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C14BE8" w:rsidRDefault="309D347F" w:rsidP="27733690">
            <w:r>
              <w:t xml:space="preserve"> </w:t>
            </w:r>
            <w:r w:rsidR="130A0B93"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="130A0B93" w:rsidRPr="2773369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dla rynku – nie oferowan</w:t>
            </w:r>
            <w:r w:rsidR="0EAFF4DB">
              <w:t>y</w:t>
            </w:r>
            <w:r w:rsidR="6B9EA91A">
              <w:t xml:space="preserve"> wcześniej przez Państwa konkurencję </w:t>
            </w:r>
          </w:p>
          <w:p w14:paraId="3BF7F322" w14:textId="54CDCBAD" w:rsidR="002D653F" w:rsidRPr="00721E41" w:rsidRDefault="5C49E546" w:rsidP="6A2D41A0">
            <w:pPr>
              <w:rPr>
                <w:rFonts w:ascii="Calibri" w:hAnsi="Calibri"/>
                <w:color w:val="002060"/>
                <w:highlight w:val="yellow"/>
              </w:rPr>
            </w:pPr>
            <w:r w:rsidRPr="6A2D41A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  <w:r w:rsidRPr="6A2D41A0">
              <w:rPr>
                <w:rFonts w:ascii="Calibri Light" w:eastAsia="Calibri Light" w:hAnsi="Calibri Light" w:cs="Calibri Light"/>
                <w:color w:val="1F4D78"/>
              </w:rPr>
              <w:t xml:space="preserve"> </w:t>
            </w:r>
            <w:r w:rsidR="6B9EA91A">
              <w:t>now</w:t>
            </w:r>
            <w:r w:rsidR="28BEDEE4">
              <w:t>y</w:t>
            </w:r>
            <w:r w:rsidR="6B9EA91A">
              <w:t xml:space="preserve"> tylko dla </w:t>
            </w:r>
            <w:r w:rsidR="5BA56418">
              <w:t>podmiotu</w:t>
            </w:r>
            <w:r w:rsidR="6B9EA91A">
              <w:t xml:space="preserve"> - produkt identyczny lub bardzo podobny do produktu, oferowanego przez Państwa konkurencję</w:t>
            </w:r>
          </w:p>
          <w:p w14:paraId="01A11F2B" w14:textId="61A21AB9" w:rsidR="002D653F" w:rsidRPr="00721E41" w:rsidRDefault="002D653F" w:rsidP="6A2D41A0"/>
        </w:tc>
      </w:tr>
      <w:tr w:rsidR="00682BE8" w:rsidRPr="008A3BCC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8A3BCC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bCs/>
              </w:rPr>
            </w:pPr>
            <w:r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 xml:space="preserve">Liczba </w:t>
            </w:r>
            <w:r w:rsidR="00516D69" w:rsidRPr="6804CEF5">
              <w:rPr>
                <w:rFonts w:ascii="Calibri" w:hAnsi="Calibri"/>
                <w:b/>
                <w:bCs/>
                <w:color w:val="FFFFFF"/>
                <w:shd w:val="clear" w:color="auto" w:fill="2E74B5" w:themeFill="accent1" w:themeFillShade="BF"/>
              </w:rPr>
              <w:t>wdrożonych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w</w:t>
            </w:r>
            <w:r w:rsidR="0B2403FD" w:rsidRPr="6804CEF5">
              <w:rPr>
                <w:rFonts w:ascii="Calibri" w:hAnsi="Calibri"/>
                <w:b/>
                <w:bCs/>
                <w:color w:val="FFFFFF"/>
              </w:rPr>
              <w:t xml:space="preserve"> podmiocie </w:t>
            </w:r>
            <w:r w:rsidRPr="6804CEF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703D8" w:rsidRPr="6804CEF5">
              <w:rPr>
                <w:b/>
                <w:bCs/>
                <w:color w:val="FFFFFF" w:themeColor="background1"/>
              </w:rPr>
              <w:t xml:space="preserve">metod </w:t>
            </w:r>
            <w:r w:rsidR="005703D8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produkcji bądź rozwoju wyrobów lub świadczenia usług </w:t>
            </w:r>
            <w:r w:rsidRPr="6804CEF5">
              <w:rPr>
                <w:rFonts w:ascii="Calibri" w:hAnsi="Calibri"/>
                <w:b/>
                <w:bCs/>
                <w:color w:val="FFFFFF" w:themeColor="background1"/>
              </w:rPr>
              <w:t>powstałych w wyniku prac B+R</w:t>
            </w:r>
            <w:r w:rsidR="00F705C9" w:rsidRPr="6804CEF5">
              <w:rPr>
                <w:rFonts w:ascii="Calibri" w:hAnsi="Calibri"/>
                <w:b/>
                <w:bCs/>
                <w:color w:val="FFFFFF" w:themeColor="background1"/>
              </w:rPr>
              <w:t xml:space="preserve"> (szt.)</w:t>
            </w:r>
          </w:p>
        </w:tc>
      </w:tr>
      <w:tr w:rsidR="00B1488C" w:rsidRPr="00103B80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8A3BCC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4F3396">
              <w:rPr>
                <w:rFonts w:ascii="Calibri" w:hAnsi="Calibri"/>
                <w:b/>
                <w:color w:val="FFFFFF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103B80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34837" w:rsidRPr="008A3BCC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6D47A1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bCs/>
              </w:rPr>
            </w:pPr>
            <w:r w:rsidRPr="00034837">
              <w:rPr>
                <w:rFonts w:ascii="Calibri" w:hAnsi="Calibri"/>
                <w:color w:val="FFFFFF"/>
              </w:rPr>
              <w:t xml:space="preserve"> </w:t>
            </w:r>
            <w:r w:rsidR="006D47A1" w:rsidRPr="006D47A1">
              <w:rPr>
                <w:rFonts w:ascii="Calibri" w:hAnsi="Calibri"/>
                <w:b/>
                <w:bCs/>
                <w:color w:val="FFFFFF"/>
              </w:rPr>
              <w:t>8</w:t>
            </w:r>
            <w:r w:rsidR="00022EF9" w:rsidRPr="006D47A1">
              <w:rPr>
                <w:rFonts w:ascii="Calibri" w:hAnsi="Calibri"/>
                <w:b/>
                <w:bCs/>
                <w:color w:val="FFFFFF"/>
              </w:rPr>
              <w:t xml:space="preserve">a. </w:t>
            </w:r>
            <w:r w:rsidRPr="006D47A1">
              <w:rPr>
                <w:rFonts w:ascii="Calibri" w:hAnsi="Calibri"/>
                <w:b/>
                <w:bCs/>
                <w:color w:val="FFFFFF"/>
              </w:rPr>
              <w:t>w tym liczba projektów B+R finansowanych wyłącznie ze środków prywatnych</w:t>
            </w:r>
            <w:r w:rsidR="00F705C9" w:rsidRPr="006D47A1">
              <w:rPr>
                <w:rFonts w:ascii="Calibri" w:hAnsi="Calibri"/>
                <w:b/>
                <w:bCs/>
                <w:color w:val="FFFFFF"/>
              </w:rPr>
              <w:t xml:space="preserve"> (szt.)</w:t>
            </w:r>
          </w:p>
        </w:tc>
      </w:tr>
      <w:tr w:rsidR="00B1488C" w:rsidRPr="00103B80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103B80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0D2C8F" w:rsidRPr="008A3BCC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4F3396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8A3BCC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86A75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nie</w:t>
            </w:r>
          </w:p>
        </w:tc>
      </w:tr>
      <w:tr w:rsidR="00B1488C" w:rsidRPr="008A3BCC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od jednostek samorządu terytorialnego lub terenowych organów</w:t>
            </w:r>
          </w:p>
          <w:p w14:paraId="14082517" w14:textId="3006E5AA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administracji rządowe</w:t>
            </w:r>
            <w:r>
              <w:rPr>
                <w:rFonts w:ascii="Calibri" w:hAnsi="Calibri"/>
                <w:color w:val="002060"/>
              </w:rPr>
              <w:t>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E0015" w:rsidRDefault="7E72C03A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E0015" w:rsidRDefault="3C4E0BE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Instytucji centralnej</w:t>
            </w:r>
            <w:r>
              <w:rPr>
                <w:rFonts w:ascii="Calibri" w:hAnsi="Calibri"/>
                <w:color w:val="002060"/>
              </w:rPr>
              <w:t xml:space="preserve">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E0015" w:rsidRDefault="1940140D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B1488C" w:rsidRPr="008A3BCC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E0015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7E0015">
              <w:rPr>
                <w:rFonts w:ascii="Calibri" w:hAnsi="Calibri"/>
                <w:color w:val="002060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E0015" w:rsidRDefault="2B9EE2B9" w:rsidP="27733690">
            <w:pPr>
              <w:jc w:val="center"/>
              <w:rPr>
                <w:color w:val="1F4D78"/>
              </w:rPr>
            </w:pPr>
            <w:r w:rsidRPr="27733690">
              <w:rPr>
                <w:rFonts w:ascii="Wingdings" w:eastAsia="Wingdings" w:hAnsi="Wingdings" w:cs="Wingdings"/>
                <w:color w:val="002060"/>
                <w:sz w:val="22"/>
                <w:szCs w:val="22"/>
              </w:rPr>
              <w:t>¨</w:t>
            </w:r>
          </w:p>
        </w:tc>
      </w:tr>
      <w:tr w:rsidR="00682BE8" w:rsidRPr="008A3BCC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8A3BCC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patentowych </w:t>
            </w:r>
            <w:r w:rsidR="00F705C9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103B80">
              <w:rPr>
                <w:rFonts w:ascii="Calibri" w:hAnsi="Calibri"/>
                <w:b/>
                <w:color w:val="FFFFFF"/>
              </w:rPr>
              <w:br w:type="page"/>
            </w: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CE7F95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103B80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682BE8" w:rsidRPr="008A3BCC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uzyskanych patentów</w:t>
            </w:r>
            <w:r w:rsidR="004D683B">
              <w:rPr>
                <w:rFonts w:ascii="Calibri" w:hAnsi="Calibri"/>
                <w:b/>
                <w:color w:val="FFFFFF"/>
              </w:rPr>
              <w:t xml:space="preserve"> (szt.)</w:t>
            </w:r>
          </w:p>
        </w:tc>
      </w:tr>
      <w:tr w:rsidR="00B1488C" w:rsidRPr="00103B80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CE7F95" w:rsidRPr="00103B80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CE7F95" w:rsidRPr="00103B80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86A75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103B80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4F3396" w:rsidRPr="008A3BCC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8A3BCC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L</w:t>
            </w:r>
            <w:r w:rsidR="004F3396" w:rsidRPr="004F3396">
              <w:rPr>
                <w:rFonts w:ascii="Calibri" w:hAnsi="Calibri"/>
                <w:b/>
                <w:color w:val="FFFFFF"/>
              </w:rPr>
              <w:t>iczba dokonanych zgłoszeń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 w:rsidR="00BD0D05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 w:rsidR="004D683B"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103B80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103B80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86A7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 xml:space="preserve">w </w:t>
            </w:r>
            <w:r w:rsidR="00B8666E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786A75" w:rsidRPr="008A3BCC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8A3BCC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Calibri" w:hAnsi="Calibri"/>
                <w:b/>
              </w:rPr>
            </w:pPr>
            <w:r w:rsidRPr="00105876">
              <w:rPr>
                <w:rFonts w:ascii="Calibri" w:hAnsi="Calibri"/>
                <w:b/>
                <w:color w:val="FFFFFF"/>
                <w:shd w:val="clear" w:color="auto" w:fill="2E74B5" w:themeFill="accent1" w:themeFillShade="BF"/>
              </w:rPr>
              <w:t xml:space="preserve">Liczba uzyskanych </w:t>
            </w:r>
            <w:r w:rsidR="00B1488C">
              <w:rPr>
                <w:rFonts w:ascii="Calibri" w:hAnsi="Calibri"/>
                <w:b/>
                <w:color w:val="FFFFFF"/>
              </w:rPr>
              <w:t xml:space="preserve">innych form ochrony praw własności przemysłowej </w:t>
            </w:r>
            <w:r>
              <w:rPr>
                <w:rFonts w:ascii="Calibri" w:hAnsi="Calibri"/>
                <w:b/>
                <w:color w:val="FFFFFF"/>
              </w:rPr>
              <w:t>(szt.)</w:t>
            </w:r>
          </w:p>
        </w:tc>
      </w:tr>
      <w:tr w:rsidR="00B1488C" w:rsidRPr="00103B80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86A75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</w:rPr>
            </w:pPr>
            <w:r w:rsidRPr="00786A75">
              <w:rPr>
                <w:rFonts w:ascii="Calibri" w:hAnsi="Calibri"/>
                <w:color w:val="002060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103B80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</w:rPr>
            </w:pPr>
            <w:r w:rsidRPr="00357F6E">
              <w:rPr>
                <w:rFonts w:ascii="Calibri" w:hAnsi="Calibri"/>
                <w:color w:val="002060"/>
              </w:rPr>
              <w:t>w roku n-</w:t>
            </w:r>
            <w:r>
              <w:rPr>
                <w:rFonts w:ascii="Calibri" w:hAnsi="Calibri"/>
                <w:color w:val="002060"/>
              </w:rPr>
              <w:t>1</w:t>
            </w:r>
          </w:p>
        </w:tc>
      </w:tr>
      <w:tr w:rsidR="00B1488C" w:rsidRPr="00103B80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  <w:tr w:rsidR="00B1488C" w:rsidRPr="00103B80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CE7F95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</w:rPr>
            </w:pPr>
            <w:r w:rsidRPr="00CE7F95">
              <w:rPr>
                <w:rFonts w:ascii="Calibri" w:hAnsi="Calibri"/>
                <w:color w:val="002060"/>
              </w:rPr>
              <w:lastRenderedPageBreak/>
              <w:t xml:space="preserve">w </w:t>
            </w:r>
            <w:r w:rsidR="00B1488C" w:rsidRPr="00CE7F95">
              <w:rPr>
                <w:rFonts w:ascii="Calibri" w:hAnsi="Calibri"/>
                <w:color w:val="002060"/>
              </w:rPr>
              <w:t xml:space="preserve">urzędach </w:t>
            </w:r>
            <w:r w:rsidRPr="00CE7F95">
              <w:rPr>
                <w:rFonts w:ascii="Calibri" w:hAnsi="Calibri"/>
                <w:color w:val="002060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103B80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2CE46DB8" w14:textId="77777777" w:rsidR="002F2799" w:rsidRDefault="002F2799" w:rsidP="001D0A96">
      <w:pPr>
        <w:rPr>
          <w:b/>
          <w:sz w:val="32"/>
          <w:u w:val="single"/>
        </w:rPr>
      </w:pPr>
    </w:p>
    <w:p w14:paraId="67E529A3" w14:textId="77777777" w:rsidR="00DC5579" w:rsidRDefault="00DC5579" w:rsidP="002A435D">
      <w:pPr>
        <w:spacing w:before="240"/>
        <w:jc w:val="both"/>
        <w:rPr>
          <w:b/>
        </w:rPr>
      </w:pPr>
      <w:r w:rsidRPr="00CE5999">
        <w:rPr>
          <w:b/>
          <w:sz w:val="32"/>
          <w:u w:val="single"/>
        </w:rPr>
        <w:t>Wyjaśnienia dot. wypełniania</w:t>
      </w:r>
      <w:r>
        <w:rPr>
          <w:b/>
        </w:rPr>
        <w:t xml:space="preserve"> </w:t>
      </w:r>
    </w:p>
    <w:p w14:paraId="5A6CBA36" w14:textId="77777777" w:rsidR="00DC5579" w:rsidRDefault="00DC5579" w:rsidP="002A435D">
      <w:pPr>
        <w:spacing w:before="240"/>
        <w:jc w:val="both"/>
        <w:rPr>
          <w:b/>
        </w:rPr>
      </w:pPr>
    </w:p>
    <w:p w14:paraId="61468755" w14:textId="13772A10" w:rsidR="002A435D" w:rsidRDefault="002A435D" w:rsidP="002A435D">
      <w:pPr>
        <w:spacing w:before="240"/>
        <w:jc w:val="both"/>
        <w:rPr>
          <w:b/>
        </w:rPr>
      </w:pPr>
      <w:r>
        <w:rPr>
          <w:b/>
        </w:rPr>
        <w:t>Informację o zgodności z definicjami używanymi w formularzu PNT-01</w:t>
      </w:r>
      <w:r w:rsidR="00DC5579">
        <w:rPr>
          <w:b/>
        </w:rPr>
        <w:t xml:space="preserve"> lub PNT -02</w:t>
      </w:r>
      <w:r>
        <w:rPr>
          <w:b/>
        </w:rPr>
        <w:t xml:space="preserve"> podano dla ułatwienia podmiotom składającym powyższe sprawozdanie do Głównego Urzędu Statystycznego.</w:t>
      </w:r>
    </w:p>
    <w:p w14:paraId="69C2B57F" w14:textId="0EA62769" w:rsidR="001D0A96" w:rsidRDefault="001D0A96" w:rsidP="001D0A96">
      <w:pPr>
        <w:spacing w:before="240"/>
        <w:rPr>
          <w:b/>
        </w:rPr>
      </w:pPr>
      <w:r>
        <w:rPr>
          <w:b/>
        </w:rPr>
        <w:t>R</w:t>
      </w:r>
      <w:r w:rsidRPr="00614E65">
        <w:rPr>
          <w:b/>
        </w:rPr>
        <w:t>ok n</w:t>
      </w:r>
      <w:r>
        <w:rPr>
          <w:b/>
        </w:rPr>
        <w:t xml:space="preserve"> -</w:t>
      </w:r>
      <w:r w:rsidRPr="00614E65">
        <w:rPr>
          <w:b/>
        </w:rPr>
        <w:t xml:space="preserve"> rok złożenia wniosku o dofinansowanie. </w:t>
      </w:r>
    </w:p>
    <w:p w14:paraId="6DB9BF5F" w14:textId="77777777" w:rsidR="00831DCE" w:rsidRDefault="00831DCE" w:rsidP="00DC3A0F">
      <w:pPr>
        <w:spacing w:before="240"/>
        <w:jc w:val="both"/>
        <w:rPr>
          <w:b/>
        </w:rPr>
      </w:pPr>
      <w:r>
        <w:rPr>
          <w:b/>
        </w:rPr>
        <w:t>W przypadku danych liczbowych (szt.</w:t>
      </w:r>
      <w:r w:rsidR="00E24723">
        <w:rPr>
          <w:b/>
        </w:rPr>
        <w:t>, %</w:t>
      </w:r>
      <w:r>
        <w:rPr>
          <w:b/>
        </w:rPr>
        <w:t xml:space="preserve"> i PLN) podawanych w rozbiciu na poszczególne lata, jeśli</w:t>
      </w:r>
      <w:r w:rsidR="00DC3A0F">
        <w:rPr>
          <w:b/>
        </w:rPr>
        <w:t xml:space="preserve"> </w:t>
      </w:r>
      <w:r w:rsidRPr="00A22FD6">
        <w:rPr>
          <w:b/>
        </w:rPr>
        <w:t xml:space="preserve">uzyskana w danym roku wartość była równa zero, należy wpisać </w:t>
      </w:r>
      <w:r>
        <w:rPr>
          <w:b/>
        </w:rPr>
        <w:t>–</w:t>
      </w:r>
      <w:r w:rsidRPr="00A22FD6">
        <w:rPr>
          <w:b/>
        </w:rPr>
        <w:t xml:space="preserve"> 0</w:t>
      </w:r>
      <w:r w:rsidR="007839EF">
        <w:rPr>
          <w:b/>
        </w:rPr>
        <w:t>.</w:t>
      </w:r>
      <w:r w:rsidRPr="00A22FD6">
        <w:rPr>
          <w:b/>
        </w:rPr>
        <w:t xml:space="preserve"> </w:t>
      </w:r>
    </w:p>
    <w:p w14:paraId="09EF917B" w14:textId="2CB27659" w:rsidR="0055531A" w:rsidRDefault="0069215D" w:rsidP="00526BAF">
      <w:pPr>
        <w:spacing w:before="240"/>
        <w:jc w:val="both"/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 xml:space="preserve">1a. </w:t>
      </w:r>
      <w:r w:rsidRPr="6804CEF5">
        <w:rPr>
          <w:b/>
          <w:bCs/>
        </w:rPr>
        <w:t>Występowanie</w:t>
      </w:r>
      <w:r w:rsidR="0075016D" w:rsidRPr="6804CEF5">
        <w:rPr>
          <w:b/>
          <w:bCs/>
        </w:rPr>
        <w:t xml:space="preserve"> dział</w:t>
      </w:r>
      <w:r w:rsidRPr="6804CEF5">
        <w:rPr>
          <w:b/>
          <w:bCs/>
        </w:rPr>
        <w:t xml:space="preserve">u B+R. </w:t>
      </w:r>
      <w:r w:rsidR="0055531A">
        <w:t>Należy określić</w:t>
      </w:r>
      <w:r>
        <w:t>,</w:t>
      </w:r>
      <w:r w:rsidR="0055531A">
        <w:t xml:space="preserve"> czy w strukturze przedsiębiorstwa</w:t>
      </w:r>
      <w:r w:rsidR="35AF4905">
        <w:t>/podmiotu</w:t>
      </w:r>
      <w:r w:rsidR="0055531A">
        <w:t xml:space="preserve"> </w:t>
      </w:r>
      <w:r w:rsidR="000226A9">
        <w:t xml:space="preserve">Wnioskodawcy </w:t>
      </w:r>
      <w:r w:rsidR="0055531A">
        <w:t>wyodrębniono jednostkę organizacyjną odpowiedzialną za realizację działalności badawczo- rozwojowej i innowacyjnej.</w:t>
      </w:r>
    </w:p>
    <w:p w14:paraId="46ACD9CD" w14:textId="438C65CC" w:rsidR="0055531A" w:rsidRPr="0075016D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b. Czy p</w:t>
      </w:r>
      <w:r w:rsidR="1DD39507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prowadził eksport produktów lub usług w ciągu ostatnich </w:t>
      </w:r>
      <w:r w:rsidR="00480026" w:rsidRPr="6804CEF5">
        <w:rPr>
          <w:b/>
          <w:bCs/>
        </w:rPr>
        <w:t>3</w:t>
      </w:r>
      <w:r w:rsidR="0075016D" w:rsidRPr="6804CEF5">
        <w:rPr>
          <w:b/>
          <w:bCs/>
        </w:rPr>
        <w:t xml:space="preserve"> lat?</w:t>
      </w:r>
      <w:r w:rsidR="00F232AD" w:rsidRPr="6804CEF5">
        <w:rPr>
          <w:b/>
          <w:bCs/>
        </w:rPr>
        <w:t xml:space="preserve"> </w:t>
      </w:r>
      <w:r w:rsidR="0055531A">
        <w:t xml:space="preserve">Należy określić, czy </w:t>
      </w:r>
      <w:r w:rsidR="00526BAF">
        <w:t>w latach</w:t>
      </w:r>
      <w:r w:rsidR="000226A9">
        <w:t xml:space="preserve"> od</w:t>
      </w:r>
      <w:r w:rsidR="00526BAF">
        <w:t xml:space="preserve"> n-3</w:t>
      </w:r>
      <w:r w:rsidR="000226A9">
        <w:t xml:space="preserve"> do</w:t>
      </w:r>
      <w:r w:rsidR="00526BAF">
        <w:t xml:space="preserve"> n-1 </w:t>
      </w:r>
      <w:r w:rsidR="000226A9">
        <w:t xml:space="preserve">Wnioskodawca </w:t>
      </w:r>
      <w:r w:rsidR="0055531A">
        <w:t xml:space="preserve">prowadził eksport </w:t>
      </w:r>
      <w:r w:rsidR="00526BAF">
        <w:t xml:space="preserve">wytworzonych przez siebie produktów </w:t>
      </w:r>
      <w:r w:rsidR="00D128B5">
        <w:t>lub</w:t>
      </w:r>
      <w:r w:rsidR="00526BAF">
        <w:t xml:space="preserve"> usług.</w:t>
      </w:r>
    </w:p>
    <w:p w14:paraId="702C5733" w14:textId="6C53CD45" w:rsidR="0055531A" w:rsidRDefault="00950DF2" w:rsidP="6804CEF5">
      <w:pPr>
        <w:spacing w:before="240"/>
        <w:jc w:val="both"/>
        <w:rPr>
          <w:b/>
          <w:bCs/>
        </w:rPr>
      </w:pPr>
      <w:r w:rsidRPr="6804CEF5">
        <w:rPr>
          <w:b/>
          <w:bCs/>
        </w:rPr>
        <w:t xml:space="preserve">Punkt </w:t>
      </w:r>
      <w:r w:rsidR="0075016D" w:rsidRPr="6804CEF5">
        <w:rPr>
          <w:b/>
          <w:bCs/>
        </w:rPr>
        <w:t>1c. Czy p</w:t>
      </w:r>
      <w:r w:rsidR="3640BDB8" w:rsidRPr="6804CEF5">
        <w:rPr>
          <w:b/>
          <w:bCs/>
        </w:rPr>
        <w:t>odmiot</w:t>
      </w:r>
      <w:r w:rsidR="0075016D" w:rsidRPr="6804CEF5">
        <w:rPr>
          <w:b/>
          <w:bCs/>
        </w:rPr>
        <w:t xml:space="preserve"> w ciągu ostatnich 3 lat współpracował z jednostką naukową w związku z realizacją prac B+R?</w:t>
      </w:r>
      <w:r w:rsidR="00526BAF" w:rsidRPr="6804CEF5">
        <w:rPr>
          <w:b/>
          <w:bCs/>
        </w:rPr>
        <w:t xml:space="preserve"> </w:t>
      </w:r>
      <w:r w:rsidR="00526BAF">
        <w:t xml:space="preserve">Należy określić, czy </w:t>
      </w:r>
      <w:r w:rsidR="000226A9">
        <w:t>w latach od n-3 do n-1 Wnioskodawca w</w:t>
      </w:r>
      <w:r w:rsidR="0055531A">
        <w:t>spółprac</w:t>
      </w:r>
      <w:r w:rsidR="000226A9">
        <w:t>ował</w:t>
      </w:r>
      <w:r w:rsidR="0055531A"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Default="00950DF2" w:rsidP="00E47B5F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2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na koniec roku (ogółem)</w:t>
      </w:r>
      <w:r w:rsidR="00E47B5F">
        <w:rPr>
          <w:b/>
        </w:rPr>
        <w:t xml:space="preserve">. </w:t>
      </w:r>
      <w:r w:rsidR="00C15BBE">
        <w:t xml:space="preserve">Definicja zgodna z formularzem </w:t>
      </w:r>
      <w:r w:rsidR="00C15BBE" w:rsidRPr="00594D36">
        <w:t>GUS – PNT-01 i PNT-01/s.</w:t>
      </w:r>
      <w:r w:rsidR="00C15BBE">
        <w:t xml:space="preserve"> </w:t>
      </w:r>
      <w:r w:rsidR="00C15BBE" w:rsidRPr="009B501E">
        <w:t xml:space="preserve">Należy wskazać liczbę </w:t>
      </w:r>
      <w:r w:rsidR="00C15BBE">
        <w:t>pełno- i niepełno</w:t>
      </w:r>
      <w:r w:rsidR="00C15BBE" w:rsidRPr="009B501E">
        <w:t>zatrudnionych pracowników</w:t>
      </w:r>
      <w:r w:rsidR="00C15BBE">
        <w:t xml:space="preserve"> bez przeliczenia na pełne etaty. Liczbę (zaokrągloną, bez znaku po przecinku) należy podać dla 3 kolejnych lat poprzedzających rok złożenia wniosku (rok n)</w:t>
      </w:r>
      <w:r w:rsidR="00E47B5F" w:rsidRPr="00D66511">
        <w:t xml:space="preserve"> wg stanu na koniec danego roku</w:t>
      </w:r>
      <w:r w:rsidR="00C15BBE">
        <w:t>.</w:t>
      </w:r>
    </w:p>
    <w:p w14:paraId="5DE38B79" w14:textId="4008F1A8" w:rsidR="00C15BBE" w:rsidRDefault="00950DF2" w:rsidP="00C15BBE">
      <w:pPr>
        <w:spacing w:before="240"/>
        <w:jc w:val="both"/>
        <w:rPr>
          <w:i/>
        </w:rPr>
      </w:pPr>
      <w:r>
        <w:rPr>
          <w:b/>
        </w:rPr>
        <w:t xml:space="preserve">Punkt </w:t>
      </w:r>
      <w:r w:rsidR="0075016D" w:rsidRPr="0075016D">
        <w:rPr>
          <w:b/>
        </w:rPr>
        <w:t>3.</w:t>
      </w:r>
      <w:r w:rsidR="00C15BBE">
        <w:rPr>
          <w:b/>
        </w:rPr>
        <w:t xml:space="preserve"> </w:t>
      </w:r>
      <w:r w:rsidR="00C15BBE" w:rsidRPr="00C15BBE">
        <w:rPr>
          <w:b/>
        </w:rPr>
        <w:t>Liczba zatrudnionych pracowników związanych z działalnością B+R na koniec roku (ogółem i EPC)</w:t>
      </w:r>
      <w:r w:rsidR="006C4B8E">
        <w:rPr>
          <w:b/>
        </w:rPr>
        <w:t xml:space="preserve"> </w:t>
      </w:r>
      <w:r w:rsidR="00C15BBE">
        <w:t>Definicja zgodna z formularzem GUS – PNT-0</w:t>
      </w:r>
      <w:r w:rsidR="00105876">
        <w:t>1</w:t>
      </w:r>
      <w:r w:rsidR="00C15BBE"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</w:t>
      </w:r>
      <w:r w:rsidR="00C15BBE" w:rsidRPr="00C15BBE">
        <w:t xml:space="preserve"> </w:t>
      </w:r>
      <w:r w:rsidR="00C15BBE" w:rsidRPr="00D66511">
        <w:t>wg stanu na koniec danego roku</w:t>
      </w:r>
      <w:r w:rsidR="00C15BBE">
        <w:t>.</w:t>
      </w:r>
    </w:p>
    <w:p w14:paraId="3884CC45" w14:textId="3FAB07C4" w:rsidR="008A4DE3" w:rsidRDefault="00C15BBE" w:rsidP="00C15BBE">
      <w:pPr>
        <w:spacing w:before="240"/>
        <w:jc w:val="both"/>
        <w:rPr>
          <w:i/>
        </w:rPr>
      </w:pPr>
      <w:r w:rsidRPr="00516D69">
        <w:rPr>
          <w:u w:val="single"/>
        </w:rPr>
        <w:t>Ekwiwalenty pełnego czasu pracy (EPC)–</w:t>
      </w:r>
      <w: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105876" w:rsidRDefault="00950DF2" w:rsidP="00105876">
      <w:pPr>
        <w:spacing w:before="240"/>
        <w:jc w:val="both"/>
      </w:pPr>
      <w:r w:rsidRPr="6804CEF5">
        <w:rPr>
          <w:b/>
          <w:bCs/>
        </w:rPr>
        <w:lastRenderedPageBreak/>
        <w:t xml:space="preserve">Punkt </w:t>
      </w:r>
      <w:r w:rsidR="0075016D" w:rsidRPr="6804CEF5">
        <w:rPr>
          <w:b/>
          <w:bCs/>
        </w:rPr>
        <w:t>4</w:t>
      </w:r>
      <w:r w:rsidR="00105876" w:rsidRPr="6804CEF5">
        <w:rPr>
          <w:b/>
          <w:bCs/>
        </w:rPr>
        <w:t>a. Wartość nakładów wewnętrznych na działalność badawczo-rozwojową (realizowaną w podmiocie) (PLN)</w:t>
      </w:r>
      <w:r w:rsidR="00937373" w:rsidRPr="6804CEF5">
        <w:rPr>
          <w:b/>
          <w:bCs/>
        </w:rPr>
        <w:t xml:space="preserve">. </w:t>
      </w:r>
      <w:r w:rsidR="00105876">
        <w:t>Definicje zgodne z formularzem GUS – PNT-01. Należy podać sumę nakładów, poniesionych w określonym roku na wszystkie prace B+R wykonane w 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105876" w:rsidRDefault="00105876" w:rsidP="00105876">
      <w:pPr>
        <w:spacing w:before="240"/>
        <w:jc w:val="both"/>
        <w:rPr>
          <w:bCs/>
        </w:rPr>
      </w:pPr>
      <w:r w:rsidRPr="00105876">
        <w:rPr>
          <w:b/>
        </w:rPr>
        <w:t>Punkt 4b. Wartość nakładów zewnętrznych na działalność badawczo-rozwojową (realizowaną poza podmiotem) (PLN)</w:t>
      </w:r>
      <w:r>
        <w:rPr>
          <w:b/>
        </w:rPr>
        <w:t xml:space="preserve">. </w:t>
      </w:r>
      <w:r w:rsidRPr="00105876">
        <w:rPr>
          <w:b/>
        </w:rPr>
        <w:t xml:space="preserve"> </w:t>
      </w:r>
      <w:r>
        <w:t xml:space="preserve">Definicje zgodne z formularzem GUS </w:t>
      </w:r>
      <w:r w:rsidRPr="00594D36">
        <w:t>– PNT-01</w:t>
      </w:r>
      <w:r>
        <w:t xml:space="preserve">. </w:t>
      </w:r>
      <w:r w:rsidRPr="00594D36">
        <w:t xml:space="preserve"> </w:t>
      </w:r>
      <w:r w:rsidRPr="00105876">
        <w:t xml:space="preserve">Należy podać </w:t>
      </w:r>
      <w:r>
        <w:t xml:space="preserve">sumę </w:t>
      </w:r>
      <w:r w:rsidRPr="00105876">
        <w:t>nakład</w:t>
      </w:r>
      <w:r>
        <w:t>ów</w:t>
      </w:r>
      <w:r w:rsidRPr="00105876">
        <w:t xml:space="preserve"> poniesion</w:t>
      </w:r>
      <w:r>
        <w:t>ych</w:t>
      </w:r>
      <w:r w:rsidRPr="00105876">
        <w:t xml:space="preserve"> w określonym roku na wszystkie prace B+R wykonywane poza </w:t>
      </w:r>
      <w:r>
        <w:t xml:space="preserve">podmiotem </w:t>
      </w:r>
      <w:r w:rsidRPr="00105876">
        <w:t>przez innych wykonawców (podwykonawców</w:t>
      </w:r>
      <w:r>
        <w:t>)</w:t>
      </w:r>
      <w:r w:rsidRPr="00105876">
        <w:t xml:space="preserve">, niezależnie od źródła pochodzenia wydatkowanych środków. Nakłady związane z zewnętrzną działalnością B+R powinny obejmować wyłącznie środki wewnętrzne (kontrolowane przez jednostkę i wykorzystywane na działalność B+R według jej uznania). </w:t>
      </w:r>
      <w:r w:rsidRPr="00D66511">
        <w:t xml:space="preserve">Wartość należy podać </w:t>
      </w:r>
      <w:r>
        <w:t xml:space="preserve">w </w:t>
      </w:r>
      <w:r w:rsidRPr="00091BBF">
        <w:t>pełnej kwocie, zaokrąglonej do pełnych złotych</w:t>
      </w:r>
      <w:r w:rsidRPr="00D66511">
        <w:t xml:space="preserve"> wg stanu na koniec danego roku</w:t>
      </w:r>
      <w:r>
        <w:t xml:space="preserve"> n.</w:t>
      </w:r>
    </w:p>
    <w:p w14:paraId="015A4071" w14:textId="0DF0C200" w:rsidR="0055531A" w:rsidRDefault="00950DF2" w:rsidP="5263244A">
      <w:pPr>
        <w:spacing w:before="240"/>
        <w:jc w:val="both"/>
        <w:rPr>
          <w:b/>
          <w:bCs/>
        </w:rPr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5.</w:t>
      </w:r>
      <w:r>
        <w:tab/>
      </w:r>
      <w:r w:rsidR="000E2812" w:rsidRPr="6A2D41A0">
        <w:rPr>
          <w:b/>
          <w:bCs/>
        </w:rPr>
        <w:t>Całkowita wartość netto przychodu ze sprzedaży wszystkich produktów i usług (PLN)</w:t>
      </w:r>
      <w:r w:rsidR="00B74974" w:rsidRPr="6A2D41A0">
        <w:rPr>
          <w:b/>
          <w:bCs/>
        </w:rPr>
        <w:t xml:space="preserve">. </w:t>
      </w:r>
      <w:r w:rsidR="000E2812">
        <w:t xml:space="preserve">Definicje zgodne z formularzem GUS. </w:t>
      </w:r>
      <w:r w:rsidR="0055531A">
        <w:t xml:space="preserve">Należy podać całkowitą wartość sprzedaży wszystkich </w:t>
      </w:r>
      <w:r w:rsidR="004F59AD">
        <w:t>wyrobów gotowych w podmiotach wytwarzających te wyroby oraz usług w podmiotach prowadzących działalność usługową oraz towarów i materiałów</w:t>
      </w:r>
      <w:r w:rsidR="0055531A">
        <w:t xml:space="preserve">. </w:t>
      </w:r>
      <w:r w:rsidR="00B74974">
        <w:t>Wartość należy podać w pełnej kwocie, zaokrąglonej do pełnych złotych wg stanu na koniec danego roku</w:t>
      </w:r>
      <w:r w:rsidR="00516D69">
        <w:t xml:space="preserve"> n</w:t>
      </w:r>
      <w:r w:rsidR="004F59AD">
        <w:t xml:space="preserve">. </w:t>
      </w:r>
    </w:p>
    <w:p w14:paraId="70E1EB88" w14:textId="5782DD7A" w:rsidR="00516D69" w:rsidRDefault="000E2812" w:rsidP="00516D69">
      <w:pPr>
        <w:spacing w:before="240"/>
        <w:jc w:val="both"/>
        <w:rPr>
          <w:b/>
        </w:rPr>
      </w:pPr>
      <w:r w:rsidRPr="00516D69">
        <w:rPr>
          <w:b/>
        </w:rPr>
        <w:t>Punkt 5a. w tym wartość przychodu ze sprzedaży nowych lub istotnie ulepszonych produktów i usług (PLN).</w:t>
      </w:r>
      <w:r w:rsidR="004F59AD" w:rsidRPr="00516D69">
        <w:t xml:space="preserve"> Definicje zgodne z formularzem GUS PNT 02. Należy podać</w:t>
      </w:r>
      <w:r w:rsidR="004F59AD" w:rsidRPr="00B74974">
        <w:t xml:space="preserve"> całkowitą wartość sprzedaży wszystkich </w:t>
      </w:r>
      <w:r w:rsidR="004F59AD" w:rsidRPr="004F59AD">
        <w:t>wyrobów nowych lub istotnie ulepszonych</w:t>
      </w:r>
      <w:r w:rsidR="004F59AD">
        <w:t xml:space="preserve">. </w:t>
      </w:r>
      <w:r w:rsidR="00516D69" w:rsidRPr="00D66511">
        <w:t xml:space="preserve">Wartość należy podać </w:t>
      </w:r>
      <w:r w:rsidR="00516D69">
        <w:t xml:space="preserve">w </w:t>
      </w:r>
      <w:r w:rsidR="00516D69" w:rsidRPr="00091BBF">
        <w:t>pełnej kwocie, zaokrąglonej do pełnych złotych</w:t>
      </w:r>
      <w:r w:rsidR="00516D69" w:rsidRPr="00D66511">
        <w:t xml:space="preserve"> wg stanu na koniec danego roku</w:t>
      </w:r>
      <w:r w:rsidR="00516D69">
        <w:t xml:space="preserve"> n. </w:t>
      </w:r>
    </w:p>
    <w:p w14:paraId="29E8E785" w14:textId="48119E80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Nowy produkt</w:t>
      </w:r>
      <w:r w:rsidRPr="00516D69">
        <w:rPr>
          <w:bCs/>
        </w:rPr>
        <w:t xml:space="preserve"> to wyrób lub usługa, które różnią się znacząco swoimi cechami lub przeznaczeniem od produktów</w:t>
      </w:r>
      <w:r w:rsidR="00516D69" w:rsidRPr="00516D69">
        <w:rPr>
          <w:bCs/>
        </w:rPr>
        <w:t xml:space="preserve"> </w:t>
      </w:r>
      <w:r w:rsidRPr="00516D69">
        <w:rPr>
          <w:bCs/>
        </w:rPr>
        <w:t>dotychczas wytwarzanych przez przedsiębiorstwo.</w:t>
      </w:r>
    </w:p>
    <w:p w14:paraId="51D3F6DB" w14:textId="32AF5706" w:rsidR="004F59AD" w:rsidRPr="00516D69" w:rsidRDefault="004F59AD" w:rsidP="004F59AD">
      <w:pPr>
        <w:spacing w:before="240"/>
        <w:jc w:val="both"/>
        <w:rPr>
          <w:bCs/>
        </w:rPr>
      </w:pPr>
      <w:r w:rsidRPr="00516D69">
        <w:rPr>
          <w:bCs/>
          <w:u w:val="single"/>
        </w:rPr>
        <w:t>Ulepszenia</w:t>
      </w:r>
      <w:r w:rsidRPr="00516D69">
        <w:rPr>
          <w:bCs/>
        </w:rPr>
        <w:t xml:space="preserve"> istniejących produktów polegają na zmianach materiałów, komponentów oraz innych cech zapewniających</w:t>
      </w:r>
      <w:r w:rsidR="00516D69" w:rsidRPr="00516D69">
        <w:rPr>
          <w:bCs/>
        </w:rPr>
        <w:t xml:space="preserve"> </w:t>
      </w:r>
      <w:r w:rsidRPr="00516D69">
        <w:rPr>
          <w:bCs/>
        </w:rPr>
        <w:t>lepsze działanie tych produktów.</w:t>
      </w:r>
    </w:p>
    <w:p w14:paraId="7E66E346" w14:textId="00ACD8B9" w:rsidR="00B74974" w:rsidRDefault="00950DF2" w:rsidP="00B74974">
      <w:pPr>
        <w:spacing w:before="240"/>
        <w:jc w:val="both"/>
      </w:pPr>
      <w:r w:rsidRPr="6A2D41A0">
        <w:rPr>
          <w:b/>
          <w:bCs/>
        </w:rPr>
        <w:t xml:space="preserve">Punkt </w:t>
      </w:r>
      <w:r w:rsidR="0075016D" w:rsidRPr="6A2D41A0">
        <w:rPr>
          <w:b/>
          <w:bCs/>
        </w:rPr>
        <w:t>6.</w:t>
      </w:r>
      <w:r>
        <w:tab/>
      </w:r>
      <w:r w:rsidR="0075016D" w:rsidRPr="6A2D41A0">
        <w:rPr>
          <w:b/>
          <w:bCs/>
        </w:rPr>
        <w:t xml:space="preserve">Liczba </w:t>
      </w:r>
      <w:r w:rsidR="00516D69" w:rsidRPr="6A2D41A0">
        <w:rPr>
          <w:b/>
          <w:bCs/>
        </w:rPr>
        <w:t xml:space="preserve">wdrożonych </w:t>
      </w:r>
      <w:r w:rsidR="0075016D" w:rsidRPr="6A2D41A0">
        <w:rPr>
          <w:b/>
          <w:bCs/>
        </w:rPr>
        <w:t xml:space="preserve">w </w:t>
      </w:r>
      <w:r w:rsidR="4A68FBD0" w:rsidRPr="6A2D41A0">
        <w:rPr>
          <w:b/>
          <w:bCs/>
        </w:rPr>
        <w:t>podmiocie</w:t>
      </w:r>
      <w:r w:rsidR="0075016D" w:rsidRPr="6A2D41A0">
        <w:rPr>
          <w:b/>
          <w:bCs/>
        </w:rPr>
        <w:t xml:space="preserve"> nowych produktów i usług powstałych w wyniku prac B+R</w:t>
      </w:r>
      <w:r w:rsidR="00B74974" w:rsidRPr="6A2D41A0">
        <w:rPr>
          <w:b/>
          <w:bCs/>
        </w:rPr>
        <w:t>.</w:t>
      </w:r>
      <w:r w:rsidR="00516D69">
        <w:t xml:space="preserve"> Definicje zgodne z formularzem GUS PNT 02</w:t>
      </w:r>
      <w:r w:rsidR="00B74974" w:rsidRPr="6A2D41A0">
        <w:rPr>
          <w:b/>
          <w:bCs/>
        </w:rPr>
        <w:t xml:space="preserve"> </w:t>
      </w:r>
      <w:r w:rsidR="0055531A">
        <w:t xml:space="preserve">Należy podać liczbę nowych produktów lub usług, które zostały wdrożone przez </w:t>
      </w:r>
      <w:r w:rsidR="67DC2178">
        <w:t>W</w:t>
      </w:r>
      <w:r w:rsidR="0055531A">
        <w:t>nioskodawcę w wyniku prowadzonej</w:t>
      </w:r>
      <w:r w:rsidR="00947B94">
        <w:t xml:space="preserve"> </w:t>
      </w:r>
      <w:r w:rsidR="0055531A">
        <w:t>działalności B+R.</w:t>
      </w:r>
      <w:r w:rsidR="0055531A" w:rsidRPr="6A2D41A0">
        <w:rPr>
          <w:i/>
          <w:iCs/>
        </w:rPr>
        <w:t xml:space="preserve"> </w:t>
      </w:r>
      <w:r w:rsidR="00B74974">
        <w:t>Wartość należy podać wg stanu na koniec danego roku, dla kolejnych 3 lat poprzedzających rok złożenia wniosku (rok n).</w:t>
      </w:r>
      <w:r w:rsidR="00516D69">
        <w:t xml:space="preserve"> Nowy lub ulepszony produkt lub usługa musi być innowacją przynajmniej w skali przedsiębiorstwa</w:t>
      </w:r>
      <w:r w:rsidR="32BF46EE">
        <w:t>/podmiotu</w:t>
      </w:r>
      <w:r w:rsidR="00516D69">
        <w:t>.</w:t>
      </w:r>
    </w:p>
    <w:p w14:paraId="4C29E56C" w14:textId="77777777" w:rsidR="0055531A" w:rsidRPr="00B74974" w:rsidRDefault="0055531A" w:rsidP="00B74974">
      <w:pPr>
        <w:spacing w:before="240"/>
        <w:jc w:val="both"/>
      </w:pPr>
      <w:r w:rsidRPr="00516D69">
        <w:rPr>
          <w:u w:val="single"/>
        </w:rPr>
        <w:t>Przez wdrożenie</w:t>
      </w:r>
      <w:r w:rsidRPr="00B74974">
        <w:t xml:space="preserve"> należy rozumieć: </w:t>
      </w:r>
    </w:p>
    <w:p w14:paraId="7E534250" w14:textId="6D600519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sprzedaż (na zasadach rynkowych) praw do wyników badań przemysłowych lub prac rozwojowych w celu wprowadzenia ich do działalności gospodarczej innego pr</w:t>
      </w:r>
      <w:r w:rsidR="00B74974">
        <w:t xml:space="preserve">zedsiębiorcy (z zastrzeżeniem, </w:t>
      </w:r>
      <w: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B7497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lastRenderedPageBreak/>
        <w:t xml:space="preserve">wdrożenie w działalności własnej przedsiębiorstwa (innowacja </w:t>
      </w:r>
      <w:r w:rsidR="00DF1BC4">
        <w:t>w procesie biznesowym</w:t>
      </w:r>
      <w:r>
        <w:t>).</w:t>
      </w:r>
    </w:p>
    <w:p w14:paraId="2BA0E7CD" w14:textId="51367049" w:rsidR="0055531A" w:rsidRDefault="1B71E38E" w:rsidP="00316636">
      <w:pPr>
        <w:spacing w:before="240"/>
        <w:jc w:val="both"/>
      </w:pPr>
      <w:r w:rsidRPr="6A2D41A0">
        <w:rPr>
          <w:b/>
          <w:bCs/>
        </w:rPr>
        <w:t xml:space="preserve">Punkt 6a.) </w:t>
      </w:r>
      <w:r w:rsidR="59249946" w:rsidRPr="6A2D41A0">
        <w:rPr>
          <w:b/>
          <w:bCs/>
        </w:rPr>
        <w:t>Czy którykolwiek ze wskazanych w pkt</w:t>
      </w:r>
      <w:r w:rsidR="50DAB687" w:rsidRPr="6A2D41A0">
        <w:rPr>
          <w:b/>
          <w:bCs/>
        </w:rPr>
        <w:t>.</w:t>
      </w:r>
      <w:r w:rsidR="59249946" w:rsidRPr="6A2D41A0">
        <w:rPr>
          <w:b/>
          <w:bCs/>
        </w:rPr>
        <w:t xml:space="preserve"> 6 nowych produktów lub usług był</w:t>
      </w:r>
      <w:r w:rsidR="53784295" w:rsidRPr="6A2D41A0">
        <w:rPr>
          <w:b/>
          <w:bCs/>
        </w:rPr>
        <w:t>:</w:t>
      </w:r>
      <w:r w:rsidR="59249946" w:rsidRPr="6A2D41A0">
        <w:rPr>
          <w:b/>
          <w:bCs/>
        </w:rPr>
        <w:t xml:space="preserve"> </w:t>
      </w:r>
      <w:r w:rsidR="53784295" w:rsidRPr="6A2D41A0">
        <w:rPr>
          <w:b/>
          <w:bCs/>
        </w:rPr>
        <w:t>a) nowy dla rynku – nie oferowany wcześniej przez Państwa konkurencję lub nowy tylko dla p</w:t>
      </w:r>
      <w:r w:rsidR="12B4661A" w:rsidRPr="6A2D41A0">
        <w:rPr>
          <w:b/>
          <w:bCs/>
        </w:rPr>
        <w:t>odmiotu</w:t>
      </w:r>
      <w:r w:rsidR="53784295" w:rsidRPr="6A2D41A0">
        <w:rPr>
          <w:b/>
          <w:bCs/>
        </w:rPr>
        <w:t xml:space="preserve"> - produkt identyczny lub bardzo podobny do produktu, oferowanego przez Państwa konkurencję. </w:t>
      </w:r>
      <w:r w:rsidR="325EDBF0">
        <w:t xml:space="preserve">Jeśli, w </w:t>
      </w:r>
      <w:r w:rsidR="59249946">
        <w:t>pytaniu 6 zadeklarowano</w:t>
      </w:r>
      <w:r w:rsidR="325EDBF0">
        <w:t xml:space="preserve"> wprowadz</w:t>
      </w:r>
      <w:r w:rsidR="59249946">
        <w:t>enie</w:t>
      </w:r>
      <w:r w:rsidR="325EDBF0">
        <w:t xml:space="preserve"> przynajmniej </w:t>
      </w:r>
      <w:r w:rsidR="13B3E014">
        <w:t>jedn</w:t>
      </w:r>
      <w:r w:rsidR="59249946">
        <w:t>ego</w:t>
      </w:r>
      <w:r w:rsidR="13B3E014">
        <w:t xml:space="preserve"> now</w:t>
      </w:r>
      <w:r w:rsidR="1E33C527">
        <w:t>ego</w:t>
      </w:r>
      <w:r w:rsidR="13B3E014">
        <w:t xml:space="preserve"> </w:t>
      </w:r>
      <w:r w:rsidR="10CE6711">
        <w:t>lub istotnie ulepszon</w:t>
      </w:r>
      <w:r w:rsidR="1E33C527">
        <w:t>ego</w:t>
      </w:r>
      <w:r w:rsidR="10CE6711">
        <w:t xml:space="preserve"> </w:t>
      </w:r>
      <w:r w:rsidR="13B3E014">
        <w:t>produkt</w:t>
      </w:r>
      <w:r w:rsidR="0B748D30">
        <w:t>u</w:t>
      </w:r>
      <w:r w:rsidR="13B3E014">
        <w:t xml:space="preserve"> lub usług</w:t>
      </w:r>
      <w:r w:rsidR="0B748D30">
        <w:t>i</w:t>
      </w:r>
      <w:r w:rsidR="13B3E014">
        <w:t xml:space="preserve">, to należy </w:t>
      </w:r>
      <w:r w:rsidR="0B748D30">
        <w:t xml:space="preserve">zaznaczyć, czy </w:t>
      </w:r>
      <w:r w:rsidR="1E33C527">
        <w:t>k</w:t>
      </w:r>
      <w:r w:rsidR="13DFFC02">
        <w:t xml:space="preserve">tórykolwiek z nich </w:t>
      </w:r>
      <w:r w:rsidR="4DECDA55">
        <w:t>stanowił</w:t>
      </w:r>
      <w:r w:rsidR="49D59BE1">
        <w:t xml:space="preserve"> innowacje w skali rynku, na którym </w:t>
      </w:r>
      <w:r w:rsidR="510449BC">
        <w:t>działa</w:t>
      </w:r>
      <w:r w:rsidR="49D59BE1">
        <w:t xml:space="preserve"> </w:t>
      </w:r>
      <w:r w:rsidR="510449BC">
        <w:t>przedsiębiorstwo</w:t>
      </w:r>
      <w:r w:rsidR="61F9BD36">
        <w:t>/podmiot</w:t>
      </w:r>
      <w:r w:rsidR="657F69F3">
        <w:t>. Jeżeli nie, to czy stanowił innowację w skali p</w:t>
      </w:r>
      <w:r w:rsidR="08258C2E">
        <w:t>odmiotu.</w:t>
      </w:r>
      <w:r w:rsidR="510449BC">
        <w:t xml:space="preserve"> </w:t>
      </w:r>
    </w:p>
    <w:p w14:paraId="236F82D6" w14:textId="37D0CBDC" w:rsidR="006B0423" w:rsidRPr="004D418C" w:rsidRDefault="464331FB" w:rsidP="5263244A">
      <w:pPr>
        <w:spacing w:before="240"/>
        <w:jc w:val="both"/>
        <w:rPr>
          <w:b/>
          <w:bCs/>
        </w:rPr>
      </w:pPr>
      <w:r w:rsidRPr="6804CEF5">
        <w:rPr>
          <w:u w:val="single"/>
        </w:rPr>
        <w:t>Rynek,</w:t>
      </w:r>
      <w:r w:rsidR="006B0423" w:rsidRPr="6804CEF5">
        <w:rPr>
          <w:u w:val="single"/>
        </w:rPr>
        <w:t xml:space="preserve"> na którym działa przedsiębiorstwo</w:t>
      </w:r>
      <w:r w:rsidR="6A6FC5AC" w:rsidRPr="6804CEF5">
        <w:rPr>
          <w:u w:val="single"/>
        </w:rPr>
        <w:t>/podmiot</w:t>
      </w:r>
      <w:r w:rsidR="006B0423">
        <w:t xml:space="preserve"> </w:t>
      </w:r>
      <w:r w:rsidR="00A165E3">
        <w:t>to</w:t>
      </w:r>
      <w:r w:rsidR="006B0423">
        <w:t xml:space="preserve"> </w:t>
      </w:r>
      <w:r w:rsidR="00A165E3">
        <w:t>rynek w ujęciu towarowym (produktowym lub usługowym) czyli taki, na którym działają przedsiębiorstwa o podobnym rodzaju działalności.</w:t>
      </w:r>
    </w:p>
    <w:p w14:paraId="13BB9BDF" w14:textId="3F6E3819" w:rsidR="00DF1BC4" w:rsidRDefault="10CE6711" w:rsidP="27733690">
      <w:pPr>
        <w:spacing w:before="240"/>
        <w:jc w:val="both"/>
      </w:pPr>
      <w:r w:rsidRPr="6804CEF5">
        <w:rPr>
          <w:b/>
          <w:bCs/>
        </w:rPr>
        <w:t xml:space="preserve">Punkt 7. </w:t>
      </w:r>
      <w:r w:rsidR="29C280C0" w:rsidRPr="6804CEF5">
        <w:rPr>
          <w:b/>
          <w:bCs/>
        </w:rPr>
        <w:t xml:space="preserve">Liczba wdrożonych w firmie metod produkcji bądź rozwoju wyrobów lub świadczenia usług powstałych w wyniku prac B+R (szt.) </w:t>
      </w:r>
      <w:r>
        <w:t>Definicj</w:t>
      </w:r>
      <w:r w:rsidR="1F512BB0">
        <w:t>a</w:t>
      </w:r>
      <w:r>
        <w:t xml:space="preserve"> zgodn</w:t>
      </w:r>
      <w:r w:rsidR="504160EC">
        <w:t>a</w:t>
      </w:r>
      <w:r>
        <w:t xml:space="preserve"> z formularzem GUS PNT 02</w:t>
      </w:r>
      <w:r w:rsidR="2F41F9D0">
        <w:t xml:space="preserve">. </w:t>
      </w:r>
      <w:r>
        <w:t>Należy podać liczbę nowych</w:t>
      </w:r>
      <w:r w:rsidR="5E134F86" w:rsidRPr="6804CEF5">
        <w:t xml:space="preserve"> lub ulepszonych procesów biznesowy</w:t>
      </w:r>
      <w:r w:rsidR="0B7C8626" w:rsidRPr="6804CEF5">
        <w:t>ch w zakresie metod produkcji/sposobów świadczenia usług,</w:t>
      </w:r>
      <w:r w:rsidR="5E134F86" w:rsidRPr="6804CEF5">
        <w:t xml:space="preserve"> </w:t>
      </w:r>
      <w:r w:rsidR="4C504DAD" w:rsidRPr="6804CEF5">
        <w:t xml:space="preserve">które </w:t>
      </w:r>
      <w:r w:rsidR="5E134F86" w:rsidRPr="6804CEF5">
        <w:t>został</w:t>
      </w:r>
      <w:r w:rsidR="211C807B" w:rsidRPr="6804CEF5">
        <w:t>y</w:t>
      </w:r>
      <w:r w:rsidR="5E134F86" w:rsidRPr="6804CEF5">
        <w:t xml:space="preserve"> </w:t>
      </w:r>
      <w:r>
        <w:t xml:space="preserve">wdrożone przez </w:t>
      </w:r>
      <w:r w:rsidR="6860539A">
        <w:t>W</w:t>
      </w:r>
      <w:r>
        <w:t xml:space="preserve">nioskodawcę </w:t>
      </w:r>
      <w:r w:rsidR="01D0F6F2">
        <w:t xml:space="preserve">do </w:t>
      </w:r>
      <w:r w:rsidR="001AC23F">
        <w:t xml:space="preserve">własnej </w:t>
      </w:r>
      <w:r w:rsidR="01D0F6F2">
        <w:t>działalności</w:t>
      </w:r>
      <w:r>
        <w:t>.</w:t>
      </w:r>
      <w:r w:rsidR="0755E281" w:rsidRPr="6804CEF5"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>
        <w:t>Wartość należy podać wg stanu na koniec danego roku, dla kolejnych 3 lat poprzedzających rok złożenia wniosku (rok n).</w:t>
      </w:r>
    </w:p>
    <w:p w14:paraId="65590859" w14:textId="77777777" w:rsidR="00DF1BC4" w:rsidRPr="00516D69" w:rsidRDefault="10CE6711" w:rsidP="00DF1BC4">
      <w:pPr>
        <w:spacing w:before="240"/>
        <w:jc w:val="both"/>
      </w:pPr>
      <w:r w:rsidRPr="5263244A">
        <w:rPr>
          <w:u w:val="single"/>
        </w:rPr>
        <w:t>Metody produkcji</w:t>
      </w:r>
      <w:r>
        <w:t xml:space="preserve"> to technologie, urządzenia i oprogramowanie wykorzystywane do produkcji (wytwarzania) wyrobów lub usług.</w:t>
      </w:r>
    </w:p>
    <w:p w14:paraId="4B98BAD4" w14:textId="429670CE" w:rsidR="27733690" w:rsidRDefault="27733690" w:rsidP="27733690">
      <w:pPr>
        <w:spacing w:before="240"/>
        <w:jc w:val="both"/>
      </w:pPr>
    </w:p>
    <w:p w14:paraId="49A08222" w14:textId="76A87D30" w:rsidR="15140B4E" w:rsidRDefault="15140B4E" w:rsidP="5263244A">
      <w:pPr>
        <w:jc w:val="both"/>
      </w:pPr>
      <w:r w:rsidRPr="6A2D41A0">
        <w:rPr>
          <w:b/>
          <w:bCs/>
        </w:rPr>
        <w:t>Punkt 8.</w:t>
      </w:r>
      <w:r>
        <w:tab/>
      </w:r>
      <w:r w:rsidRPr="6A2D41A0">
        <w:rPr>
          <w:b/>
          <w:bCs/>
        </w:rPr>
        <w:t xml:space="preserve">Liczba prowadzonych projektów B+R. </w:t>
      </w:r>
      <w:r w:rsidRPr="6A2D41A0"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Default="27733690" w:rsidP="27733690">
      <w:pPr>
        <w:jc w:val="both"/>
      </w:pPr>
    </w:p>
    <w:p w14:paraId="6AC79061" w14:textId="27419922" w:rsidR="15140B4E" w:rsidRDefault="15140B4E" w:rsidP="5263244A">
      <w:pPr>
        <w:jc w:val="both"/>
      </w:pPr>
      <w:r w:rsidRPr="5263244A">
        <w:rPr>
          <w:b/>
          <w:bCs/>
        </w:rPr>
        <w:t xml:space="preserve">Punkt 8a. w tym liczba projektów B+R finansowanych wyłącznie ze środków prywatnych. </w:t>
      </w:r>
      <w:r w:rsidRPr="5263244A"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Default="27733690" w:rsidP="27733690">
      <w:pPr>
        <w:jc w:val="both"/>
      </w:pPr>
    </w:p>
    <w:p w14:paraId="3938EAF3" w14:textId="1ABE81D4" w:rsidR="15140B4E" w:rsidRDefault="15140B4E" w:rsidP="5263244A">
      <w:pPr>
        <w:jc w:val="both"/>
      </w:pPr>
      <w:r w:rsidRPr="5263244A">
        <w:rPr>
          <w:b/>
          <w:bCs/>
        </w:rPr>
        <w:t xml:space="preserve">Punkt 9. Czy w okresie 3 lat przed złożeniem wniosku otrzymali Państwo publiczne wsparcie finansowe na działalność innowacyjną z następujących poziomów administracji </w:t>
      </w:r>
      <w:r w:rsidRPr="5263244A">
        <w:t xml:space="preserve">Należy zaznaczyć </w:t>
      </w:r>
      <w:r w:rsidRPr="5263244A">
        <w:rPr>
          <w:i/>
          <w:iCs/>
        </w:rPr>
        <w:t>tak</w:t>
      </w:r>
      <w:r w:rsidRPr="5263244A">
        <w:t xml:space="preserve"> lub </w:t>
      </w:r>
      <w:r w:rsidRPr="5263244A">
        <w:rPr>
          <w:i/>
          <w:iCs/>
        </w:rPr>
        <w:t>nie</w:t>
      </w:r>
      <w:r w:rsidRPr="5263244A">
        <w:t xml:space="preserve"> dla sytuacji uzyskania w latach n-3, n-2 lub n-1 publicznego wsparcia z którejś z wymienionych typów instytucji.</w:t>
      </w:r>
    </w:p>
    <w:p w14:paraId="049BDB96" w14:textId="1F274E71" w:rsidR="27733690" w:rsidRDefault="27733690" w:rsidP="27733690">
      <w:pPr>
        <w:jc w:val="both"/>
      </w:pPr>
    </w:p>
    <w:p w14:paraId="0ECDAD5B" w14:textId="1A799CB0" w:rsidR="15140B4E" w:rsidRDefault="15140B4E" w:rsidP="5263244A">
      <w:pPr>
        <w:jc w:val="both"/>
      </w:pPr>
      <w:r w:rsidRPr="6804CEF5">
        <w:rPr>
          <w:b/>
          <w:bCs/>
        </w:rPr>
        <w:t xml:space="preserve">Punkty 10 – 13. Wynalazki, wzory użytkowe i wzory przemysłowe. Definicje zgodne z formularzem GUS – PNT-01 i PNT 02. </w:t>
      </w:r>
      <w:r w:rsidRPr="6804CEF5"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6804CEF5">
        <w:t>podmiot</w:t>
      </w:r>
      <w:r w:rsidRPr="6804CEF5">
        <w:t xml:space="preserve"> nie był jedynym zgłaszającym bądź jedynym właścicielem patentu.</w:t>
      </w:r>
    </w:p>
    <w:p w14:paraId="1EAE1DED" w14:textId="55B81612" w:rsidR="27733690" w:rsidRDefault="27733690" w:rsidP="27733690">
      <w:pPr>
        <w:spacing w:before="240"/>
        <w:jc w:val="both"/>
      </w:pPr>
    </w:p>
    <w:sectPr w:rsidR="27733690" w:rsidSect="00A125AD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F51" w14:textId="77777777" w:rsidR="00082EF8" w:rsidRDefault="00082EF8" w:rsidP="005E0D8A">
      <w:r>
        <w:separator/>
      </w:r>
    </w:p>
  </w:endnote>
  <w:endnote w:type="continuationSeparator" w:id="0">
    <w:p w14:paraId="0CE2BC78" w14:textId="77777777" w:rsidR="00082EF8" w:rsidRDefault="00082EF8" w:rsidP="005E0D8A">
      <w:r>
        <w:continuationSeparator/>
      </w:r>
    </w:p>
  </w:endnote>
  <w:endnote w:type="continuationNotice" w:id="1">
    <w:p w14:paraId="4979994A" w14:textId="77777777" w:rsidR="00082EF8" w:rsidRDefault="0008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6A62D168" w:rsidR="00786A75" w:rsidRDefault="00786A7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088095" wp14:editId="4BAE75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6364c958da2bc457dc8ed5c" descr="{&quot;HashCode&quot;:-7744378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C8A68" w14:textId="5890E4B9" w:rsidR="00786A75" w:rsidRPr="00786A75" w:rsidRDefault="00786A75" w:rsidP="00786A75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86A7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8095" id="_x0000_t202" coordsize="21600,21600" o:spt="202" path="m,l,21600r21600,l21600,xe">
              <v:stroke joinstyle="miter"/>
              <v:path gradientshapeok="t" o:connecttype="rect"/>
            </v:shapetype>
            <v:shape id="MSIPCM16364c958da2bc457dc8ed5c" o:spid="_x0000_s1026" type="#_x0000_t202" alt="{&quot;HashCode&quot;:-77443783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vn0HdsQIAAEc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5EC8A68" w14:textId="5890E4B9" w:rsidR="00786A75" w:rsidRPr="00786A75" w:rsidRDefault="00786A75" w:rsidP="00786A75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86A75">
                      <w:rPr>
                        <w:rFonts w:ascii="Calibri" w:hAnsi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2DDC" w14:textId="77777777" w:rsidR="00082EF8" w:rsidRDefault="00082EF8" w:rsidP="005E0D8A">
      <w:r>
        <w:separator/>
      </w:r>
    </w:p>
  </w:footnote>
  <w:footnote w:type="continuationSeparator" w:id="0">
    <w:p w14:paraId="65E10909" w14:textId="77777777" w:rsidR="00082EF8" w:rsidRDefault="00082EF8" w:rsidP="005E0D8A">
      <w:r>
        <w:continuationSeparator/>
      </w:r>
    </w:p>
  </w:footnote>
  <w:footnote w:type="continuationNotice" w:id="1">
    <w:p w14:paraId="64A1CA83" w14:textId="77777777" w:rsidR="00082EF8" w:rsidRDefault="0008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C1D52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A05EE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ac06e-816e-4d4c-9e18-e30054a259f2">
      <UserInfo>
        <DisplayName>Barbara Kowalczyk</DisplayName>
        <AccountId>38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4" ma:contentTypeDescription="Utwórz nowy dokument." ma:contentTypeScope="" ma:versionID="d068784ce1e8ff235423584fef752117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1b397a21fe06a14827f45a1d2b0f8b3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663E-4261-4625-A92D-078BAE991092}">
  <ds:schemaRefs>
    <ds:schemaRef ds:uri="http://schemas.microsoft.com/office/2006/metadata/properties"/>
    <ds:schemaRef ds:uri="http://schemas.microsoft.com/office/infopath/2007/PartnerControls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7DB408B-4FA1-4FD6-90E9-E6D1FD26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Katarzyna Krok</cp:lastModifiedBy>
  <cp:revision>2</cp:revision>
  <cp:lastPrinted>2022-09-09T11:18:00Z</cp:lastPrinted>
  <dcterms:created xsi:type="dcterms:W3CDTF">2022-09-09T11:21:00Z</dcterms:created>
  <dcterms:modified xsi:type="dcterms:W3CDTF">2022-09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2-09-09T11:20:10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d87f2d58-5eb8-47b7-96da-45aead25ede4</vt:lpwstr>
  </property>
  <property fmtid="{D5CDD505-2E9C-101B-9397-08002B2CF9AE}" pid="9" name="MSIP_Label_8b72bd6a-5f70-4f6e-be10-f745206756ad_ContentBits">
    <vt:lpwstr>2</vt:lpwstr>
  </property>
</Properties>
</file>